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7C22DD">
        <w:rPr>
          <w:b/>
        </w:rPr>
        <w:t>«10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7C22DD">
        <w:rPr>
          <w:b/>
          <w:lang w:val="uk-UA"/>
        </w:rPr>
        <w:t>нояб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7C22DD">
        <w:rPr>
          <w:b/>
        </w:rPr>
        <w:t>48/36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7C22DD">
        <w:t>одам « 9952,71</w:t>
      </w:r>
      <w:r w:rsidR="00D82EF3" w:rsidRPr="00F82CC1">
        <w:t xml:space="preserve">» </w:t>
      </w:r>
      <w:r w:rsidR="007C22DD">
        <w:t xml:space="preserve">  заменить суммой «  10523,6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7C22DD">
        <w:t>сходам « 10288,43» заменить суммой  « 10859,3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812B59" w:rsidRPr="009A45C9" w:rsidRDefault="00812B59" w:rsidP="00456BCC"/>
    <w:p w:rsidR="002165BB" w:rsidRDefault="00456BCC" w:rsidP="009740F9">
      <w:pPr>
        <w:jc w:val="both"/>
      </w:pPr>
      <w:r>
        <w:t>2</w:t>
      </w:r>
      <w:r w:rsidR="00C47A41">
        <w:t>)Увеличить на 2021</w:t>
      </w:r>
      <w:r w:rsidR="00C47A41" w:rsidRPr="00F82CC1">
        <w:t>г. ассигнования по следующим кодам бюджетной классификации:</w:t>
      </w:r>
    </w:p>
    <w:p w:rsidR="00EB1E8B" w:rsidRDefault="007C22DD" w:rsidP="00456BCC">
      <w:r>
        <w:t>474 01049010076290240=+570,9</w:t>
      </w:r>
      <w:r w:rsidR="00EB1E8B">
        <w:t xml:space="preserve"> </w:t>
      </w:r>
      <w:r w:rsidR="00EB1E8B" w:rsidRPr="00F82CC1">
        <w:t xml:space="preserve"> </w:t>
      </w:r>
      <w:proofErr w:type="spellStart"/>
      <w:r w:rsidR="00EB1E8B" w:rsidRPr="00F82CC1">
        <w:t>тыс</w:t>
      </w:r>
      <w:proofErr w:type="gramStart"/>
      <w:r w:rsidR="00EB1E8B" w:rsidRPr="00F82CC1">
        <w:t>.р</w:t>
      </w:r>
      <w:proofErr w:type="gramEnd"/>
      <w:r w:rsidR="00EB1E8B" w:rsidRPr="00F82CC1">
        <w:t>уб</w:t>
      </w:r>
      <w:proofErr w:type="spellEnd"/>
      <w:r w:rsidR="00EB1E8B" w:rsidRPr="002165BB">
        <w:t xml:space="preserve"> </w:t>
      </w:r>
      <w:r w:rsidR="00EB1E8B">
        <w:t>(</w:t>
      </w:r>
      <w:r w:rsidR="00EB1E8B" w:rsidRPr="004B3F8A">
        <w:t>Функционир</w:t>
      </w:r>
      <w:r w:rsidR="00EB1E8B">
        <w:t xml:space="preserve">ование </w:t>
      </w:r>
      <w:r w:rsidR="00EB1E8B" w:rsidRPr="004B3F8A">
        <w:t>местных администраций</w:t>
      </w:r>
      <w:r w:rsidR="00EB1E8B">
        <w:t>)</w:t>
      </w:r>
    </w:p>
    <w:p w:rsidR="00950F19" w:rsidRDefault="00456BCC" w:rsidP="007C22DD">
      <w:r>
        <w:t xml:space="preserve"> </w:t>
      </w: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F82CC1" w:rsidRDefault="00F626A5" w:rsidP="00E24B6D">
      <w:pPr>
        <w:rPr>
          <w:b/>
          <w:sz w:val="28"/>
          <w:szCs w:val="28"/>
        </w:rPr>
      </w:pPr>
      <w:r>
        <w:t xml:space="preserve">      </w:t>
      </w:r>
    </w:p>
    <w:p w:rsidR="007C22DD" w:rsidRDefault="007C22DD" w:rsidP="00E24B6D">
      <w:pPr>
        <w:rPr>
          <w:b/>
          <w:sz w:val="28"/>
          <w:szCs w:val="28"/>
        </w:rPr>
      </w:pPr>
    </w:p>
    <w:p w:rsidR="007C22DD" w:rsidRDefault="007C22DD" w:rsidP="00E24B6D">
      <w:pPr>
        <w:rPr>
          <w:b/>
          <w:sz w:val="28"/>
          <w:szCs w:val="28"/>
        </w:rPr>
      </w:pPr>
    </w:p>
    <w:p w:rsidR="007C22DD" w:rsidRDefault="007C22DD" w:rsidP="00E24B6D">
      <w:pPr>
        <w:rPr>
          <w:b/>
          <w:sz w:val="28"/>
          <w:szCs w:val="28"/>
        </w:rPr>
      </w:pPr>
    </w:p>
    <w:p w:rsidR="007C22DD" w:rsidRPr="007C22DD" w:rsidRDefault="007C22DD" w:rsidP="00E24B6D">
      <w:pPr>
        <w:rPr>
          <w:b/>
          <w:sz w:val="28"/>
          <w:szCs w:val="28"/>
        </w:rPr>
      </w:pP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775DF4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7C22DD">
              <w:rPr>
                <w:b/>
              </w:rPr>
              <w:t>859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456BCC" w:rsidP="00F82CC1">
            <w:pPr>
              <w:rPr>
                <w:b/>
              </w:rPr>
            </w:pPr>
            <w:r>
              <w:rPr>
                <w:b/>
              </w:rPr>
              <w:t>389</w:t>
            </w:r>
            <w:r w:rsidR="00EB1E8B">
              <w:rPr>
                <w:b/>
              </w:rPr>
              <w:t>,</w:t>
            </w:r>
            <w:r w:rsidR="007B05EA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56BCC" w:rsidP="00F82CC1">
            <w:r>
              <w:t>389</w:t>
            </w:r>
            <w:r w:rsidR="00EB1E8B">
              <w:t>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56BCC" w:rsidP="00F82CC1">
            <w:r>
              <w:t>389</w:t>
            </w:r>
            <w:r w:rsidR="00EB1E8B">
              <w:t>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50F19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7C22DD">
              <w:rPr>
                <w:b/>
              </w:rPr>
              <w:t>645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</w:t>
            </w:r>
            <w:r w:rsidRPr="004B3F8A">
              <w:lastRenderedPageBreak/>
              <w:t xml:space="preserve">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</w:t>
            </w:r>
            <w:r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1053</w:t>
            </w:r>
            <w:r w:rsidR="007D5479">
              <w:t>,7</w:t>
            </w:r>
            <w:r w:rsidR="007B05EA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7</w:t>
            </w:r>
            <w:r w:rsidR="00430508">
              <w:t>42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299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9010076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5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</w:t>
            </w:r>
            <w:r w:rsidRPr="00240B87"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B05EA" w:rsidRDefault="00F50F75" w:rsidP="00775DF4">
            <w:pPr>
              <w:rPr>
                <w:b/>
              </w:rPr>
            </w:pPr>
            <w:r w:rsidRPr="007B05EA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2</w:t>
            </w:r>
            <w:r w:rsidR="00430508">
              <w:rPr>
                <w:b/>
              </w:rPr>
              <w:t>39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430508">
            <w:r>
              <w:t>873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2D103C" w:rsidRDefault="00F50F75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430508">
            <w:r>
              <w:t>873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23FC6" w:rsidRDefault="00F50F75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50F75" w:rsidP="00F50F75">
            <w:pPr>
              <w:rPr>
                <w:b/>
              </w:rPr>
            </w:pPr>
            <w:r>
              <w:rPr>
                <w:b/>
              </w:rPr>
              <w:t>1</w:t>
            </w:r>
            <w:r w:rsidR="00430508">
              <w:rPr>
                <w:b/>
              </w:rPr>
              <w:t>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</w:t>
            </w:r>
            <w:r w:rsidR="00430508">
              <w:t>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1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430508" w:rsidP="00F82CC1">
            <w:pPr>
              <w:rPr>
                <w:b/>
              </w:rPr>
            </w:pPr>
            <w:r>
              <w:rPr>
                <w:b/>
              </w:rP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430508" w:rsidP="00F82CC1">
            <w: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8B42DC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7C22DD">
              <w:rPr>
                <w:b/>
              </w:rPr>
              <w:t>859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7C22DD" w:rsidRDefault="007C22DD" w:rsidP="00F82CC1"/>
    <w:p w:rsidR="007C22DD" w:rsidRDefault="007C22DD" w:rsidP="00F82CC1"/>
    <w:p w:rsidR="007C22DD" w:rsidRDefault="007C22DD" w:rsidP="00F82CC1"/>
    <w:p w:rsidR="007C22DD" w:rsidRDefault="007C22DD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7C22DD">
              <w:rPr>
                <w:b/>
              </w:rPr>
              <w:t>85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950F19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Pr="00910A8B" w:rsidRDefault="00950F19" w:rsidP="00F82CC1">
            <w:pPr>
              <w:rPr>
                <w:lang w:val="en-US"/>
              </w:rPr>
            </w:pPr>
          </w:p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950F19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Default="00950F19" w:rsidP="00F82CC1"/>
          <w:p w:rsidR="00950F19" w:rsidRDefault="00950F19" w:rsidP="00F82CC1"/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950F19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124F" w:rsidRDefault="007C22DD" w:rsidP="00F82CC1">
            <w:r w:rsidRPr="0052124F">
              <w:t>16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B3F8A" w:rsidRDefault="00430508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30508" w:rsidRDefault="00430508" w:rsidP="00F82CC1"/>
          <w:p w:rsidR="00430508" w:rsidRPr="004B3F8A" w:rsidRDefault="00430508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3D54CA" w:rsidRDefault="00430508" w:rsidP="007C22DD">
            <w:r w:rsidRPr="003D54CA">
              <w:t>10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B3F8A" w:rsidRDefault="00430508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3D54CA" w:rsidRDefault="00430508" w:rsidP="007C22DD">
            <w:r w:rsidRPr="003D54CA">
              <w:t>74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430508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BC3887" w:rsidRDefault="0043050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7C22DD">
            <w:r w:rsidRPr="003D54CA">
              <w:t>2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9010076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 xml:space="preserve">Строительство, модернизация, </w:t>
            </w:r>
            <w:r w:rsidRPr="00240B87">
              <w:lastRenderedPageBreak/>
              <w:t>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</w:t>
            </w:r>
            <w: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B05EA" w:rsidRDefault="007B05EA" w:rsidP="00F82CC1">
            <w:r w:rsidRPr="007B05EA">
              <w:t>223</w:t>
            </w:r>
            <w:r w:rsidR="00430508">
              <w:t>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43050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0262B2" w:rsidRDefault="0043050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B93576">
              <w:t>8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0262B2" w:rsidRDefault="0043050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B93576">
              <w:t>8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50F75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C2526" w:rsidRDefault="00F50F75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F50F75" w:rsidRDefault="00F50F75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C471C" w:rsidRDefault="008B42DC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10A8B" w:rsidRDefault="008B42DC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C471C" w:rsidRDefault="008B42DC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7603AD" w:rsidRDefault="008B42DC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608F3" w:rsidRDefault="00430508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BF6498">
            <w:r w:rsidRPr="004608F3">
              <w:t xml:space="preserve">Иные межбюджетные </w:t>
            </w:r>
            <w:r w:rsidRPr="004608F3">
              <w:lastRenderedPageBreak/>
              <w:t>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210006</w:t>
            </w:r>
            <w:r w:rsidRPr="002512D6"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lastRenderedPageBreak/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lastRenderedPageBreak/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52124F">
              <w:rPr>
                <w:b/>
              </w:rPr>
              <w:t>85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2124F">
              <w:rPr>
                <w:b/>
              </w:rPr>
              <w:t>10523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52124F">
              <w:t>10523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52124F">
              <w:t>10523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52124F">
              <w:t>10523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8B42DC" w:rsidP="00F82CC1">
            <w:pPr>
              <w:jc w:val="center"/>
            </w:pPr>
            <w:r>
              <w:rPr>
                <w:b/>
              </w:rPr>
              <w:t>10</w:t>
            </w:r>
            <w:r w:rsidR="0052124F">
              <w:rPr>
                <w:b/>
              </w:rPr>
              <w:t>859,3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8B42DC" w:rsidP="007B05EA">
            <w:pPr>
              <w:jc w:val="center"/>
            </w:pPr>
            <w:r>
              <w:t>10</w:t>
            </w:r>
            <w:r w:rsidR="0052124F">
              <w:t>859,3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lastRenderedPageBreak/>
              <w:t>10</w:t>
            </w:r>
            <w:r w:rsidR="0052124F">
              <w:t>859,3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t>10</w:t>
            </w:r>
            <w:r w:rsidR="0052124F">
              <w:t>859,3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52124F">
      <w:bookmarkStart w:id="0" w:name="_GoBack"/>
      <w:bookmarkEnd w:id="0"/>
    </w:p>
    <w:sectPr w:rsidR="00F82CC1" w:rsidSect="008B42D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050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56BCC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124F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75DF4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2DD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35AAD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2DC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0F19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62D82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BBB6-ED59-4740-8EFF-D32375A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0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50</cp:revision>
  <cp:lastPrinted>2021-06-01T06:28:00Z</cp:lastPrinted>
  <dcterms:created xsi:type="dcterms:W3CDTF">2013-11-10T12:18:00Z</dcterms:created>
  <dcterms:modified xsi:type="dcterms:W3CDTF">2021-11-11T10:44:00Z</dcterms:modified>
</cp:coreProperties>
</file>